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F7" w:rsidRDefault="004537F7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        </w:t>
      </w: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</w:rPr>
      </w:pPr>
      <w:r w:rsidRPr="00F603DD">
        <w:rPr>
          <w:rFonts w:ascii="Times New Roman" w:hAnsi="Times New Roman" w:cs="Times New Roman"/>
          <w:b/>
          <w:szCs w:val="20"/>
        </w:rPr>
        <w:t>UPOWAŻNIENIE DO ODBIORU DZIECKA</w:t>
      </w: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</w:rPr>
      </w:pPr>
      <w:r w:rsidRPr="00F603DD">
        <w:rPr>
          <w:rFonts w:ascii="Times New Roman" w:hAnsi="Times New Roman" w:cs="Times New Roman"/>
          <w:b/>
          <w:szCs w:val="20"/>
        </w:rPr>
        <w:t xml:space="preserve">z </w:t>
      </w:r>
      <w:r w:rsidR="003765E9">
        <w:rPr>
          <w:rFonts w:ascii="Times New Roman" w:hAnsi="Times New Roman" w:cs="Times New Roman"/>
          <w:b/>
          <w:szCs w:val="20"/>
        </w:rPr>
        <w:t>przedszkola w roku szkolnym 202</w:t>
      </w:r>
      <w:r w:rsidR="000351BD">
        <w:rPr>
          <w:rFonts w:ascii="Times New Roman" w:hAnsi="Times New Roman" w:cs="Times New Roman"/>
          <w:b/>
          <w:szCs w:val="20"/>
        </w:rPr>
        <w:t>6</w:t>
      </w:r>
      <w:r w:rsidR="003622A2" w:rsidRPr="00F603DD">
        <w:rPr>
          <w:rFonts w:ascii="Times New Roman" w:hAnsi="Times New Roman" w:cs="Times New Roman"/>
          <w:b/>
          <w:szCs w:val="20"/>
        </w:rPr>
        <w:t>/202</w:t>
      </w:r>
      <w:r w:rsidR="000351BD">
        <w:rPr>
          <w:rFonts w:ascii="Times New Roman" w:hAnsi="Times New Roman" w:cs="Times New Roman"/>
          <w:b/>
          <w:szCs w:val="20"/>
        </w:rPr>
        <w:t>7</w:t>
      </w:r>
      <w:bookmarkStart w:id="0" w:name="_GoBack"/>
      <w:bookmarkEnd w:id="0"/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 w:val="24"/>
        </w:rPr>
      </w:pP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>Niniejszym upoważniamy (upoważniam) wymienione poniżej osoby do odbioru naszego (mojego) dziecka tj.</w:t>
      </w:r>
    </w:p>
    <w:p w:rsidR="008A637D" w:rsidRPr="00F603DD" w:rsidRDefault="008A637D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 xml:space="preserve"> ...................................................................................................................................................................</w:t>
      </w:r>
      <w:r w:rsidR="008A637D" w:rsidRPr="00F603DD">
        <w:rPr>
          <w:rFonts w:ascii="Times New Roman" w:hAnsi="Times New Roman" w:cs="Times New Roman"/>
          <w:szCs w:val="20"/>
        </w:rPr>
        <w:t>...</w:t>
      </w:r>
      <w:r w:rsidR="00F603DD">
        <w:rPr>
          <w:rFonts w:ascii="Times New Roman" w:hAnsi="Times New Roman" w:cs="Times New Roman"/>
          <w:szCs w:val="20"/>
        </w:rPr>
        <w:t>...................</w:t>
      </w: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sz w:val="20"/>
          <w:szCs w:val="20"/>
        </w:rPr>
      </w:pPr>
      <w:r w:rsidRPr="00F603DD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8A637D" w:rsidRPr="00F603DD" w:rsidRDefault="008A637D" w:rsidP="00F61B46">
      <w:pPr>
        <w:pStyle w:val="Bezodstpw"/>
        <w:ind w:left="-567" w:right="-567"/>
        <w:jc w:val="center"/>
        <w:rPr>
          <w:rFonts w:ascii="Times New Roman" w:hAnsi="Times New Roman" w:cs="Times New Roman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F603DD">
        <w:rPr>
          <w:rFonts w:ascii="Times New Roman" w:hAnsi="Times New Roman" w:cs="Times New Roman"/>
          <w:b/>
          <w:szCs w:val="20"/>
          <w:u w:val="single"/>
        </w:rPr>
        <w:t xml:space="preserve">z Przedszkola </w:t>
      </w:r>
      <w:r w:rsidR="00F603DD" w:rsidRPr="00F603DD">
        <w:rPr>
          <w:rFonts w:ascii="Times New Roman" w:hAnsi="Times New Roman" w:cs="Times New Roman"/>
          <w:b/>
          <w:szCs w:val="20"/>
          <w:u w:val="single"/>
        </w:rPr>
        <w:t xml:space="preserve">Miejskiego </w:t>
      </w:r>
      <w:r w:rsidRPr="00F603DD">
        <w:rPr>
          <w:rFonts w:ascii="Times New Roman" w:hAnsi="Times New Roman" w:cs="Times New Roman"/>
          <w:b/>
          <w:szCs w:val="20"/>
          <w:u w:val="single"/>
        </w:rPr>
        <w:t xml:space="preserve">nr </w:t>
      </w:r>
      <w:r w:rsidR="00F603DD" w:rsidRPr="00F603DD">
        <w:rPr>
          <w:rFonts w:ascii="Times New Roman" w:hAnsi="Times New Roman" w:cs="Times New Roman"/>
          <w:b/>
          <w:szCs w:val="20"/>
          <w:u w:val="single"/>
        </w:rPr>
        <w:t>83</w:t>
      </w:r>
      <w:r w:rsidRPr="00F603DD">
        <w:rPr>
          <w:rFonts w:ascii="Times New Roman" w:hAnsi="Times New Roman" w:cs="Times New Roman"/>
          <w:b/>
          <w:szCs w:val="20"/>
          <w:u w:val="single"/>
        </w:rPr>
        <w:t xml:space="preserve"> w Łodzi</w:t>
      </w:r>
    </w:p>
    <w:p w:rsidR="00F61B46" w:rsidRPr="00F603DD" w:rsidRDefault="00F61B46" w:rsidP="00F61B46">
      <w:pPr>
        <w:pStyle w:val="Bezodstpw"/>
        <w:ind w:left="-567" w:right="-567"/>
        <w:rPr>
          <w:rFonts w:ascii="Times New Roman" w:hAnsi="Times New Roman" w:cs="Times New Roman"/>
          <w:sz w:val="20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 xml:space="preserve">Jednocześnie oświadczamy (oświadczam), że upoważnione osoby zapewnią dziecku pełne bezpieczeństwo oraz że wraz z chwilą odbioru z przedszkola biorą na siebie odpowiedzialność za dziecko.  </w:t>
      </w:r>
    </w:p>
    <w:p w:rsidR="00F603DD" w:rsidRDefault="00F603DD" w:rsidP="00F61B46">
      <w:pPr>
        <w:pStyle w:val="Bezodstpw"/>
        <w:ind w:left="-567" w:right="-567"/>
        <w:jc w:val="center"/>
        <w:rPr>
          <w:rFonts w:ascii="Times New Roman" w:hAnsi="Times New Roman" w:cs="Times New Roman"/>
          <w:szCs w:val="20"/>
        </w:rPr>
      </w:pPr>
    </w:p>
    <w:p w:rsidR="0013426C" w:rsidRPr="00F603DD" w:rsidRDefault="0013426C" w:rsidP="00F61B46">
      <w:pPr>
        <w:pStyle w:val="Bezodstpw"/>
        <w:ind w:left="-567" w:right="-567"/>
        <w:jc w:val="center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>Upoważnienie jest ważne do ............................... r.</w:t>
      </w:r>
    </w:p>
    <w:p w:rsidR="0013426C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sz w:val="20"/>
          <w:szCs w:val="20"/>
        </w:rPr>
      </w:pPr>
      <w:r w:rsidRPr="00F603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426C" w:rsidRPr="00F603DD" w:rsidRDefault="0013426C" w:rsidP="00F61B46">
      <w:pPr>
        <w:ind w:left="-567" w:right="-567"/>
        <w:rPr>
          <w:rFonts w:ascii="Times New Roman" w:hAnsi="Times New Roman" w:cs="Times New Roman"/>
          <w:sz w:val="20"/>
          <w:szCs w:val="20"/>
        </w:rPr>
        <w:sectPr w:rsidR="0013426C" w:rsidRPr="00F603DD" w:rsidSect="000B0FC4"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B30818" w:rsidRPr="00F603DD" w:rsidRDefault="0013426C" w:rsidP="00F61B46">
      <w:pPr>
        <w:pStyle w:val="Bezodstpw"/>
        <w:ind w:left="-567" w:right="-567"/>
        <w:rPr>
          <w:rFonts w:ascii="Times New Roman" w:hAnsi="Times New Roman" w:cs="Times New Roman"/>
          <w:b/>
          <w:szCs w:val="20"/>
        </w:rPr>
      </w:pPr>
      <w:r w:rsidRPr="00F603DD">
        <w:rPr>
          <w:rFonts w:ascii="Times New Roman" w:hAnsi="Times New Roman" w:cs="Times New Roman"/>
          <w:b/>
          <w:szCs w:val="20"/>
        </w:rPr>
        <w:t xml:space="preserve">Informacje na temat osób upoważnianych </w:t>
      </w:r>
      <w:r w:rsidR="00B30818" w:rsidRPr="00F603DD">
        <w:rPr>
          <w:rFonts w:ascii="Times New Roman" w:hAnsi="Times New Roman" w:cs="Times New Roman"/>
          <w:b/>
          <w:szCs w:val="20"/>
        </w:rPr>
        <w:t xml:space="preserve">  </w:t>
      </w: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  <w:r w:rsidRPr="00F603DD">
        <w:rPr>
          <w:rFonts w:ascii="Times New Roman" w:hAnsi="Times New Roman" w:cs="Times New Roman"/>
          <w:szCs w:val="20"/>
        </w:rPr>
        <w:t>(podanie danych jest dobrowolne natomiast niepodanie danych uniemożliwia odbiór dziecka przez inne osoby niż rodzice/prawni opiekunowie)</w:t>
      </w: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  <w:sectPr w:rsidR="00B30818" w:rsidRPr="00F603DD" w:rsidSect="00B30818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Cs w:val="20"/>
        </w:rPr>
      </w:pPr>
    </w:p>
    <w:p w:rsidR="00B30818" w:rsidRPr="00F603DD" w:rsidRDefault="00B30818" w:rsidP="00F61B46">
      <w:pPr>
        <w:pStyle w:val="Bezodstpw"/>
        <w:ind w:left="-567" w:right="-567"/>
        <w:rPr>
          <w:rFonts w:ascii="Times New Roman" w:hAnsi="Times New Roman" w:cs="Times New Roman"/>
          <w:sz w:val="20"/>
          <w:szCs w:val="20"/>
        </w:rPr>
      </w:pPr>
    </w:p>
    <w:p w:rsidR="00693E1A" w:rsidRPr="00F603DD" w:rsidRDefault="00693E1A" w:rsidP="00F61B46">
      <w:pPr>
        <w:pStyle w:val="Akapitzlist"/>
        <w:numPr>
          <w:ilvl w:val="0"/>
          <w:numId w:val="2"/>
        </w:numPr>
        <w:ind w:left="-567" w:right="-567"/>
        <w:rPr>
          <w:rFonts w:ascii="Times New Roman" w:hAnsi="Times New Roman" w:cs="Times New Roman"/>
          <w:sz w:val="20"/>
          <w:szCs w:val="20"/>
        </w:rPr>
        <w:sectPr w:rsidR="00693E1A" w:rsidRPr="00F603DD" w:rsidSect="00B30818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B30818" w:rsidRPr="00F603DD" w:rsidRDefault="0013426C" w:rsidP="00F61B46">
      <w:pPr>
        <w:pStyle w:val="Akapitzlist"/>
        <w:numPr>
          <w:ilvl w:val="0"/>
          <w:numId w:val="2"/>
        </w:numPr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>............................</w:t>
      </w:r>
      <w:r w:rsidR="00814189" w:rsidRPr="00F603D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4189" w:rsidRPr="00F603DD" w:rsidRDefault="0013426C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814189" w:rsidRPr="00F603DD" w:rsidRDefault="00814189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814189" w:rsidRPr="00F603DD" w:rsidRDefault="0013426C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 (</w:t>
      </w:r>
      <w:r w:rsidR="00693E1A" w:rsidRPr="00F603DD">
        <w:rPr>
          <w:rFonts w:ascii="Times New Roman" w:hAnsi="Times New Roman" w:cs="Times New Roman"/>
          <w:sz w:val="18"/>
          <w:szCs w:val="18"/>
        </w:rPr>
        <w:t>Seria</w:t>
      </w:r>
      <w:r w:rsidRPr="00F603DD">
        <w:rPr>
          <w:rFonts w:ascii="Times New Roman" w:hAnsi="Times New Roman" w:cs="Times New Roman"/>
          <w:sz w:val="18"/>
          <w:szCs w:val="18"/>
        </w:rPr>
        <w:t xml:space="preserve"> i numer do</w:t>
      </w:r>
      <w:r w:rsidR="00693E1A" w:rsidRPr="00F603DD">
        <w:rPr>
          <w:rFonts w:ascii="Times New Roman" w:hAnsi="Times New Roman" w:cs="Times New Roman"/>
          <w:sz w:val="18"/>
          <w:szCs w:val="18"/>
        </w:rPr>
        <w:t>wodu osobistego</w:t>
      </w:r>
      <w:r w:rsidRPr="00F603DD">
        <w:rPr>
          <w:rFonts w:ascii="Times New Roman" w:hAnsi="Times New Roman" w:cs="Times New Roman"/>
          <w:sz w:val="18"/>
          <w:szCs w:val="18"/>
        </w:rPr>
        <w:t xml:space="preserve">, który będzie okazywany  przy odbiorze dziecka) </w:t>
      </w:r>
    </w:p>
    <w:p w:rsidR="00814189" w:rsidRPr="00F603DD" w:rsidRDefault="00814189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13426C" w:rsidRPr="00F603DD" w:rsidRDefault="0013426C" w:rsidP="00F61B46">
      <w:pPr>
        <w:pStyle w:val="Akapitzlist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>Wyrażam zgodę na przetwarzanie danych osobowych na podstawi</w:t>
      </w:r>
      <w:r w:rsidR="00B30818" w:rsidRPr="00F603DD">
        <w:rPr>
          <w:rFonts w:ascii="Times New Roman" w:hAnsi="Times New Roman" w:cs="Times New Roman"/>
          <w:i/>
          <w:sz w:val="18"/>
          <w:szCs w:val="18"/>
        </w:rPr>
        <w:t xml:space="preserve">e art. 6 ust. 1 lit. a) w celu identyfikacji osób odbierających dziecko z przedszkola. </w:t>
      </w:r>
      <w:r w:rsidRPr="00F603D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30818" w:rsidRPr="00F603DD" w:rsidRDefault="00F603DD" w:rsidP="00F61B46">
      <w:pPr>
        <w:pStyle w:val="Bezodstpw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</w:t>
      </w:r>
    </w:p>
    <w:p w:rsidR="0013426C" w:rsidRPr="00F603DD" w:rsidRDefault="00B30818" w:rsidP="00F61B46">
      <w:pPr>
        <w:pStyle w:val="Bezodstpw"/>
        <w:pBdr>
          <w:right w:val="single" w:sz="4" w:space="4" w:color="auto"/>
        </w:pBdr>
        <w:ind w:left="-567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Pr="00F603DD" w:rsidRDefault="00693E1A" w:rsidP="00F61B46">
      <w:pPr>
        <w:pStyle w:val="Bezodstpw"/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numPr>
          <w:ilvl w:val="0"/>
          <w:numId w:val="2"/>
        </w:numPr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>..............................</w:t>
      </w: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8A637D" w:rsidRPr="00F603DD" w:rsidRDefault="008A637D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Seria i numer dowodu osobistego, który będzie okazywany  przy odbiorze dziecka) </w:t>
      </w: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-426" w:right="-567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 xml:space="preserve">Wyrażam zgodę na przetwarzanie danych osobowych na podstawie art. 6 ust. 1 lit. a) w celu identyfikacji osób odbierających dziecko z przedszkola.  </w:t>
      </w:r>
    </w:p>
    <w:p w:rsidR="00693E1A" w:rsidRPr="00F603DD" w:rsidRDefault="00F603DD" w:rsidP="008A637D">
      <w:pPr>
        <w:pStyle w:val="Bezodstpw"/>
        <w:ind w:left="-426"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</w:p>
    <w:p w:rsidR="00693E1A" w:rsidRPr="00F603DD" w:rsidRDefault="00693E1A" w:rsidP="008A637D">
      <w:pPr>
        <w:pStyle w:val="Bezodstpw"/>
        <w:ind w:left="-426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Pr="00F603DD" w:rsidRDefault="00693E1A" w:rsidP="00F61B46">
      <w:pPr>
        <w:pStyle w:val="Bezodstpw"/>
        <w:ind w:left="-567" w:right="-567"/>
        <w:rPr>
          <w:rFonts w:ascii="Times New Roman" w:hAnsi="Times New Roman" w:cs="Times New Roman"/>
          <w:sz w:val="18"/>
          <w:szCs w:val="18"/>
        </w:rPr>
        <w:sectPr w:rsidR="00693E1A" w:rsidRPr="00F603DD" w:rsidSect="008A637D">
          <w:type w:val="continuous"/>
          <w:pgSz w:w="11906" w:h="16838"/>
          <w:pgMar w:top="709" w:right="1417" w:bottom="709" w:left="1417" w:header="708" w:footer="708" w:gutter="0"/>
          <w:cols w:num="2" w:space="1700"/>
          <w:docGrid w:linePitch="360"/>
        </w:sectPr>
      </w:pPr>
    </w:p>
    <w:p w:rsidR="00693E1A" w:rsidRPr="00F603DD" w:rsidRDefault="00693E1A" w:rsidP="00F61B46">
      <w:pPr>
        <w:pStyle w:val="Bezodstpw"/>
        <w:ind w:left="-567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F61B46">
      <w:pPr>
        <w:pStyle w:val="Akapitzlist"/>
        <w:numPr>
          <w:ilvl w:val="0"/>
          <w:numId w:val="2"/>
        </w:numPr>
        <w:ind w:left="-567" w:right="-567"/>
        <w:rPr>
          <w:rFonts w:ascii="Times New Roman" w:hAnsi="Times New Roman" w:cs="Times New Roman"/>
          <w:sz w:val="18"/>
          <w:szCs w:val="18"/>
        </w:rPr>
        <w:sectPr w:rsidR="00693E1A" w:rsidRPr="00F603DD" w:rsidSect="00B30818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93E1A" w:rsidRPr="00F603DD" w:rsidRDefault="00693E1A" w:rsidP="008A637D">
      <w:pPr>
        <w:pStyle w:val="Akapitzlist"/>
        <w:numPr>
          <w:ilvl w:val="0"/>
          <w:numId w:val="2"/>
        </w:numPr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>..............................</w:t>
      </w: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Seria i numer dowodu osobistego, który będzie okazywany  przy odbiorze dziecka) </w:t>
      </w:r>
    </w:p>
    <w:p w:rsidR="00693E1A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F61B46" w:rsidRPr="00F603DD" w:rsidRDefault="00F61B46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8A637D" w:rsidRPr="00F603DD" w:rsidRDefault="00693E1A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>Wyrażam zgodę na przetwarzanie danych osobowych na podstawie art. 6 ust. 1 lit. a) w celu identyfikacji osób odbierających dziecko z przedszkol</w:t>
      </w:r>
      <w:r w:rsidR="00F61B46" w:rsidRPr="00F603DD">
        <w:rPr>
          <w:rFonts w:ascii="Times New Roman" w:hAnsi="Times New Roman" w:cs="Times New Roman"/>
          <w:i/>
          <w:sz w:val="18"/>
          <w:szCs w:val="18"/>
        </w:rPr>
        <w:t>a</w:t>
      </w:r>
    </w:p>
    <w:p w:rsidR="008A637D" w:rsidRPr="00F603DD" w:rsidRDefault="008A637D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</w:p>
    <w:p w:rsidR="008A637D" w:rsidRPr="00F603DD" w:rsidRDefault="00F61B46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…………………………………………………………………… </w:t>
      </w:r>
    </w:p>
    <w:p w:rsidR="008A637D" w:rsidRPr="00F603DD" w:rsidRDefault="00F61B46" w:rsidP="008A637D">
      <w:pPr>
        <w:pStyle w:val="Akapitzlist"/>
        <w:pBdr>
          <w:right w:val="single" w:sz="4" w:space="4" w:color="auto"/>
        </w:pBdr>
        <w:ind w:left="-567" w:right="-72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Pr="00F603DD" w:rsidRDefault="00693E1A" w:rsidP="008A637D">
      <w:pPr>
        <w:pStyle w:val="Akapitzlist"/>
        <w:numPr>
          <w:ilvl w:val="0"/>
          <w:numId w:val="2"/>
        </w:numPr>
        <w:ind w:left="0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  <w:r w:rsidR="008A637D"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 </w:t>
      </w: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Imię i nazwisko osoby upoważnionej do odbioru dziecka) </w:t>
      </w: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 (Seria i numer dowodu osobistego, który będzie okazywany  przy odbiorze dziecka) </w:t>
      </w: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sz w:val="18"/>
          <w:szCs w:val="18"/>
        </w:rPr>
      </w:pPr>
    </w:p>
    <w:p w:rsidR="00693E1A" w:rsidRPr="00F603DD" w:rsidRDefault="00693E1A" w:rsidP="008A637D">
      <w:pPr>
        <w:pStyle w:val="Akapitzlist"/>
        <w:ind w:left="0" w:right="-567"/>
        <w:rPr>
          <w:rFonts w:ascii="Times New Roman" w:hAnsi="Times New Roman" w:cs="Times New Roman"/>
          <w:i/>
          <w:sz w:val="18"/>
          <w:szCs w:val="18"/>
        </w:rPr>
      </w:pPr>
      <w:r w:rsidRPr="00F603DD">
        <w:rPr>
          <w:rFonts w:ascii="Times New Roman" w:hAnsi="Times New Roman" w:cs="Times New Roman"/>
          <w:i/>
          <w:sz w:val="18"/>
          <w:szCs w:val="18"/>
        </w:rPr>
        <w:t xml:space="preserve">Wyrażam zgodę na przetwarzanie danych osobowych na podstawie art. 6 ust. 1 lit. a) w celu identyfikacji osób odbierających dziecko z przedszkola.  </w:t>
      </w:r>
    </w:p>
    <w:p w:rsidR="00693E1A" w:rsidRPr="00F603DD" w:rsidRDefault="00F603DD" w:rsidP="008A637D">
      <w:pPr>
        <w:pStyle w:val="Bezodstpw"/>
        <w:ind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:rsidR="00693E1A" w:rsidRPr="00F603DD" w:rsidRDefault="00693E1A" w:rsidP="008A637D">
      <w:pPr>
        <w:pStyle w:val="Bezodstpw"/>
        <w:ind w:right="-567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>(podpis osoby upoważnionej)</w:t>
      </w:r>
    </w:p>
    <w:p w:rsidR="00693E1A" w:rsidRDefault="00693E1A" w:rsidP="00F61B46">
      <w:pPr>
        <w:pStyle w:val="Bezodstpw"/>
        <w:ind w:left="-567" w:right="-567"/>
        <w:rPr>
          <w:rFonts w:asciiTheme="majorHAnsi" w:hAnsiTheme="majorHAnsi" w:cstheme="majorHAnsi"/>
        </w:rPr>
        <w:sectPr w:rsidR="00693E1A" w:rsidSect="00F61B46">
          <w:type w:val="continuous"/>
          <w:pgSz w:w="11906" w:h="16838"/>
          <w:pgMar w:top="426" w:right="1417" w:bottom="426" w:left="1418" w:header="708" w:footer="708" w:gutter="0"/>
          <w:cols w:num="2" w:space="708"/>
          <w:docGrid w:linePitch="360"/>
        </w:sectPr>
      </w:pPr>
    </w:p>
    <w:p w:rsidR="00693E1A" w:rsidRPr="00B30818" w:rsidRDefault="00693E1A" w:rsidP="00F61B46">
      <w:pPr>
        <w:pStyle w:val="Bezodstpw"/>
        <w:ind w:left="-567" w:right="-567"/>
        <w:rPr>
          <w:rFonts w:asciiTheme="majorHAnsi" w:hAnsiTheme="majorHAnsi" w:cstheme="majorHAnsi"/>
        </w:rPr>
      </w:pP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2"/>
          <w:lang w:eastAsia="pl-PL"/>
        </w:rPr>
      </w:pPr>
      <w:r w:rsidRPr="00F603D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Jednocześnie oświadczam, że biorę na siebie pełną odpowiedzialność za bezpieczeństwo dziecka od chwili jego odbioru z przedszkola przez wskazane wyżej osoby.</w:t>
      </w: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2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2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tabs>
          <w:tab w:val="left" w:pos="2626"/>
          <w:tab w:val="left" w:pos="5458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spacing w:val="2"/>
          <w:lang w:eastAsia="pl-PL"/>
        </w:rPr>
      </w:pPr>
      <w:r w:rsidRPr="00F603DD">
        <w:rPr>
          <w:rFonts w:ascii="Times New Roman" w:eastAsia="Times New Roman" w:hAnsi="Times New Roman" w:cs="Times New Roman"/>
          <w:b/>
          <w:lang w:eastAsia="pl-PL"/>
        </w:rPr>
        <w:t>Każda z osób upoważnionych podała swoje dane dobrowolnie i wyraziła zgodę na przetwarzanie danych osobowych na załączonym załączniku nr 1 do niniejszego oświadczenia.</w:t>
      </w:r>
    </w:p>
    <w:p w:rsidR="00F603DD" w:rsidRPr="00F603DD" w:rsidRDefault="00F603DD" w:rsidP="00F603DD">
      <w:pPr>
        <w:widowControl w:val="0"/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autoSpaceDE w:val="0"/>
        <w:autoSpaceDN w:val="0"/>
        <w:adjustRightInd w:val="0"/>
        <w:spacing w:before="523" w:after="0" w:line="240" w:lineRule="auto"/>
        <w:ind w:left="-709"/>
        <w:rPr>
          <w:rFonts w:ascii="Times New Roman" w:eastAsia="Times New Roman" w:hAnsi="Times New Roman" w:cs="Times New Roman"/>
          <w:lang w:eastAsia="pl-PL"/>
        </w:rPr>
      </w:pPr>
      <w:r w:rsidRPr="00F603DD">
        <w:rPr>
          <w:rFonts w:ascii="Times New Roman" w:eastAsia="Times New Roman" w:hAnsi="Times New Roman" w:cs="Times New Roman"/>
          <w:color w:val="000000"/>
          <w:lang w:eastAsia="pl-PL"/>
        </w:rPr>
        <w:t>Łódź, dnia ……..…………….</w:t>
      </w: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  <w:r w:rsidRPr="00F603D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  <w:t xml:space="preserve">                                                                </w:t>
      </w: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  <w:r w:rsidRPr="00F603DD">
        <w:rPr>
          <w:rFonts w:ascii="Times New Roman" w:eastAsia="Times New Roman" w:hAnsi="Times New Roman" w:cs="Times New Roman"/>
          <w:iCs/>
          <w:color w:val="000000"/>
          <w:spacing w:val="1"/>
          <w:lang w:eastAsia="pl-PL"/>
        </w:rPr>
        <w:t xml:space="preserve">czytelny podpis matki/opiekuna prawnego     </w:t>
      </w:r>
      <w:r w:rsidRPr="00F603DD">
        <w:rPr>
          <w:rFonts w:ascii="Times New Roman" w:eastAsia="Times New Roman" w:hAnsi="Times New Roman" w:cs="Times New Roman"/>
          <w:iCs/>
          <w:color w:val="000000"/>
          <w:spacing w:val="1"/>
          <w:lang w:eastAsia="pl-PL"/>
        </w:rPr>
        <w:tab/>
        <w:t xml:space="preserve">                         czytelny podpis ojca/opiekuna prawnego</w:t>
      </w: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</w:p>
    <w:p w:rsidR="00F603DD" w:rsidRPr="00F603DD" w:rsidRDefault="00F603DD" w:rsidP="00F603D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</w:pPr>
      <w:r w:rsidRPr="00F603DD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pl-PL"/>
        </w:rPr>
        <w:t>…………………………………………………                                 …………………………………………………..</w:t>
      </w: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</w:p>
    <w:p w:rsidR="00F603DD" w:rsidRPr="00F603DD" w:rsidRDefault="00F603DD" w:rsidP="00F60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</w:pPr>
      <w:r w:rsidRPr="00F603DD">
        <w:rPr>
          <w:rFonts w:ascii="Times New Roman" w:eastAsia="Times New Roman" w:hAnsi="Times New Roman" w:cs="Times New Roman"/>
          <w:b/>
          <w:iCs/>
          <w:sz w:val="20"/>
          <w:u w:val="single"/>
          <w:lang w:eastAsia="pl-PL"/>
        </w:rPr>
        <w:lastRenderedPageBreak/>
        <w:t xml:space="preserve">Zgoda na przetwarzanie danych osobowych osoby wskazanej w upoważnieniu do odbioru dziecka z Przedszkola Miejskiego nr 83 wraz z klauzulą informacyjną </w:t>
      </w:r>
    </w:p>
    <w:p w:rsidR="00F603DD" w:rsidRPr="00F603DD" w:rsidRDefault="00F603DD" w:rsidP="00F603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z w:val="20"/>
          <w:lang w:eastAsia="pl-PL"/>
        </w:rPr>
      </w:pPr>
      <w:r w:rsidRPr="00F603DD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Działając w oparciu o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F603DD">
        <w:rPr>
          <w:rFonts w:ascii="Times New Roman" w:eastAsia="Times New Roman" w:hAnsi="Times New Roman" w:cs="Times New Roman"/>
          <w:iCs/>
          <w:sz w:val="20"/>
          <w:lang w:eastAsia="pl-PL"/>
        </w:rPr>
        <w:t>późn</w:t>
      </w:r>
      <w:proofErr w:type="spellEnd"/>
      <w:r w:rsidRPr="00F603DD">
        <w:rPr>
          <w:rFonts w:ascii="Times New Roman" w:eastAsia="Times New Roman" w:hAnsi="Times New Roman" w:cs="Times New Roman"/>
          <w:iCs/>
          <w:sz w:val="20"/>
          <w:lang w:eastAsia="pl-PL"/>
        </w:rPr>
        <w:t>. zm.), zwanego dalej „RODO”, niniejszym informuję, iż: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 xml:space="preserve">Administratorem Pani/Pana danych osobowych jest Przedszkole Miejskie nr 83 w miejscowości Łódź (92-328) ul. Zbiorcza 3 NIP: 7282535691 , REGON: 004341063 adres e-mail: </w:t>
      </w:r>
      <w:r w:rsidRPr="00F603DD">
        <w:rPr>
          <w:rFonts w:ascii="Times New Roman" w:eastAsia="Calibri" w:hAnsi="Times New Roman" w:cs="Times New Roman"/>
          <w:b/>
          <w:iCs/>
          <w:sz w:val="20"/>
        </w:rPr>
        <w:t>kontakt@pm83.elodz.edu.pl</w:t>
      </w:r>
      <w:r w:rsidRPr="00F603DD">
        <w:rPr>
          <w:rFonts w:ascii="Times New Roman" w:eastAsia="Calibri" w:hAnsi="Times New Roman" w:cs="Times New Roman"/>
          <w:iCs/>
          <w:sz w:val="20"/>
        </w:rPr>
        <w:t xml:space="preserve"> reprezentowane przez dyrektora Agnieszkę </w:t>
      </w:r>
      <w:proofErr w:type="spellStart"/>
      <w:r w:rsidRPr="00F603DD">
        <w:rPr>
          <w:rFonts w:ascii="Times New Roman" w:eastAsia="Calibri" w:hAnsi="Times New Roman" w:cs="Times New Roman"/>
          <w:iCs/>
          <w:sz w:val="20"/>
        </w:rPr>
        <w:t>Reginia</w:t>
      </w:r>
      <w:proofErr w:type="spellEnd"/>
      <w:r w:rsidRPr="00F603DD">
        <w:rPr>
          <w:rFonts w:ascii="Times New Roman" w:eastAsia="Calibri" w:hAnsi="Times New Roman" w:cs="Times New Roman"/>
          <w:iCs/>
          <w:sz w:val="20"/>
        </w:rPr>
        <w:t xml:space="preserve">-Zacharską 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 xml:space="preserve">Administrator powołał Inspektora Ochrony Danych Osobowych, z którym kontakt można uzyskać za pośrednictwem poczty elektronicznej pod adresem: </w:t>
      </w:r>
      <w:hyperlink r:id="rId6" w:history="1">
        <w:r w:rsidR="000C2A1A" w:rsidRPr="000C2A1A">
          <w:rPr>
            <w:rFonts w:ascii="Times New Roman" w:eastAsia="Calibri" w:hAnsi="Times New Roman" w:cs="Times New Roman"/>
            <w:b/>
            <w:sz w:val="20"/>
          </w:rPr>
          <w:t>iod.pm83@cuwo.elodz.pl</w:t>
        </w:r>
      </w:hyperlink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>Dane osobowe będą przetwarzane w celu zidentyfikowania przez personel przedszkola osoby upoważnionej przez rodziców / opiekunów prawnych dziecka do odbioru dziecka</w:t>
      </w:r>
      <w:r w:rsidRPr="00F603DD">
        <w:rPr>
          <w:rFonts w:ascii="Times New Roman" w:eastAsia="Calibri" w:hAnsi="Times New Roman" w:cs="Times New Roman"/>
          <w:iCs/>
          <w:color w:val="FF0000"/>
          <w:sz w:val="20"/>
        </w:rPr>
        <w:t xml:space="preserve"> </w:t>
      </w:r>
      <w:r w:rsidRPr="00F603DD">
        <w:rPr>
          <w:rFonts w:ascii="Times New Roman" w:eastAsia="Calibri" w:hAnsi="Times New Roman" w:cs="Times New Roman"/>
          <w:iCs/>
          <w:sz w:val="20"/>
        </w:rPr>
        <w:t>z Przedszkola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>Administrator przetwarza dane osobowe na podstawie art. 6 ust. 1 lit. a</w:t>
      </w:r>
      <w:r w:rsidRPr="00F603DD">
        <w:rPr>
          <w:rFonts w:ascii="Times New Roman" w:eastAsia="Calibri" w:hAnsi="Times New Roman" w:cs="Times New Roman"/>
          <w:sz w:val="20"/>
          <w:szCs w:val="16"/>
        </w:rPr>
        <w:t xml:space="preserve"> </w:t>
      </w:r>
      <w:r w:rsidRPr="00F603DD">
        <w:rPr>
          <w:rFonts w:ascii="Times New Roman" w:eastAsia="Calibri" w:hAnsi="Times New Roman" w:cs="Times New Roman"/>
          <w:iCs/>
          <w:sz w:val="20"/>
        </w:rPr>
        <w:t xml:space="preserve">RODO (zgoda na przetwarzanie danych osobowych). 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>Administrator przetwarza dane osobowe pozwalające na identyfikację osoby upoważnionej do odbioru dziecka (imię i nazwisko oraz numer dowodu osobistego)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 xml:space="preserve">Dane osobowe nie będą przekazywane podmiotom trzecim 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iCs/>
          <w:sz w:val="20"/>
        </w:rPr>
        <w:t>Dane osobowe będą przechowywane przez wskazany w upoważnieniu okres jego trwania, po tym czasie zostaną niezwłocznie usunięte, a w razie pisemnego cofnięcia upoważnienia do odbioru dziecka przez rodziców/ opiekunów prawnych dane osobowe przechowywane będą przez faktyczny okres trwania upoważnienia, a po upływie tego okresu zostaną niezwłocznie usunięte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Wobec danych osobowych przysługuje Pani/Panu prawo:</w:t>
      </w:r>
    </w:p>
    <w:p w:rsidR="00F603DD" w:rsidRPr="00F603DD" w:rsidRDefault="00F603DD" w:rsidP="00F603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żądania dostępu do danych oraz ich sprostowania,</w:t>
      </w:r>
    </w:p>
    <w:p w:rsidR="00F603DD" w:rsidRPr="00F603DD" w:rsidRDefault="00F603DD" w:rsidP="00F603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ograniczenia przetwarzania lub usunięcia danych osobowych,</w:t>
      </w:r>
    </w:p>
    <w:p w:rsidR="00F603DD" w:rsidRPr="00F603DD" w:rsidRDefault="00F603DD" w:rsidP="00F603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zgłoszenia skargi do Prezesa Urzędu Ochrony Danych Osobowych w razie dopuszczenia się przez szkolę naruszenia obowiązków z zakres ochrony danych osobowych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Cofnięcie zgody może mieć następującą formę: „Cofam zgodę na przetwarzanie danych osobowych przez Przedszkole Miejskie nr 83 w Łodzi, udzieloną w dniu ……………………. w celu zidentyfikowania przez personel przedszkola osoby upoważnionej przez rodziców/opiekunów prawnych dziecka do odbioru dziecka z przedszkola. Podpis osoby, której dane dotyczą.”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Administrator uzyskał Pani/Pana dane osobowe od rodzica/opiekuna prawnego dziecka.</w:t>
      </w:r>
    </w:p>
    <w:p w:rsidR="00F603DD" w:rsidRPr="00F603DD" w:rsidRDefault="00F603DD" w:rsidP="00F603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F603DD">
        <w:rPr>
          <w:rFonts w:ascii="Times New Roman" w:eastAsia="Calibri" w:hAnsi="Times New Roman" w:cs="Times New Roman"/>
          <w:sz w:val="20"/>
        </w:rPr>
        <w:t>Administrator nie stosuje zautomatyzowanego podejmowania decyzji, w tym profilowania.</w:t>
      </w:r>
    </w:p>
    <w:p w:rsidR="00F603DD" w:rsidRPr="00F603DD" w:rsidRDefault="00F603DD" w:rsidP="00F603DD">
      <w:pPr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</w:rPr>
      </w:pP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F603DD">
        <w:rPr>
          <w:rFonts w:ascii="Times New Roman" w:eastAsia="Times New Roman" w:hAnsi="Times New Roman" w:cs="Times New Roman"/>
          <w:sz w:val="20"/>
          <w:lang w:eastAsia="pl-PL"/>
        </w:rPr>
        <w:t xml:space="preserve">Zapoznałem/zapoznałam się z treścią klauzuli informacyjnej oraz </w:t>
      </w:r>
      <w:r w:rsidRPr="00F603DD">
        <w:rPr>
          <w:rFonts w:ascii="Times New Roman" w:eastAsia="Times New Roman" w:hAnsi="Times New Roman" w:cs="Times New Roman"/>
          <w:b/>
          <w:sz w:val="20"/>
          <w:lang w:eastAsia="pl-PL"/>
        </w:rPr>
        <w:t>w</w:t>
      </w:r>
      <w:r w:rsidRPr="00F603DD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 xml:space="preserve">yrażam zgodę na przetwarzanie moich danych osobowych (nazwisko, imię, seria i nr dowodu osobistego) </w:t>
      </w:r>
      <w:r w:rsidRPr="00F603DD">
        <w:rPr>
          <w:rFonts w:ascii="Times New Roman" w:eastAsia="Times New Roman" w:hAnsi="Times New Roman" w:cs="Times New Roman"/>
          <w:b/>
          <w:sz w:val="20"/>
          <w:lang w:eastAsia="pl-PL"/>
        </w:rPr>
        <w:t>w trybie art. 6  ust. 1 lit. a RODO</w:t>
      </w:r>
      <w:r w:rsidRPr="00F603DD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F603DD" w:rsidRPr="00F603DD" w:rsidRDefault="00F603DD" w:rsidP="00F60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B30818" w:rsidRPr="00F603DD" w:rsidRDefault="0013426C" w:rsidP="008A637D">
      <w:pPr>
        <w:pStyle w:val="Bezodstpw"/>
        <w:ind w:left="-567" w:right="-426"/>
        <w:rPr>
          <w:rFonts w:ascii="Times New Roman" w:hAnsi="Times New Roman" w:cs="Times New Roman"/>
        </w:rPr>
      </w:pPr>
      <w:r w:rsidRPr="00F603DD">
        <w:rPr>
          <w:rFonts w:ascii="Times New Roman" w:hAnsi="Times New Roman" w:cs="Times New Roman"/>
        </w:rPr>
        <w:t>……</w:t>
      </w:r>
      <w:r w:rsidR="00F603DD">
        <w:rPr>
          <w:rFonts w:ascii="Times New Roman" w:hAnsi="Times New Roman" w:cs="Times New Roman"/>
        </w:rPr>
        <w:t xml:space="preserve">…………………………………...            </w:t>
      </w:r>
      <w:r w:rsidRPr="00F603DD">
        <w:rPr>
          <w:rFonts w:ascii="Times New Roman" w:hAnsi="Times New Roman" w:cs="Times New Roman"/>
        </w:rPr>
        <w:t xml:space="preserve">   </w:t>
      </w:r>
      <w:r w:rsidR="00B30818" w:rsidRPr="00F603DD">
        <w:rPr>
          <w:rFonts w:ascii="Times New Roman" w:hAnsi="Times New Roman" w:cs="Times New Roman"/>
        </w:rPr>
        <w:tab/>
        <w:t xml:space="preserve">     </w:t>
      </w:r>
      <w:r w:rsidR="008A637D" w:rsidRPr="00F603DD">
        <w:rPr>
          <w:rFonts w:ascii="Times New Roman" w:hAnsi="Times New Roman" w:cs="Times New Roman"/>
        </w:rPr>
        <w:t xml:space="preserve">   </w:t>
      </w:r>
      <w:r w:rsidR="008A637D" w:rsidRPr="00F603DD">
        <w:rPr>
          <w:rFonts w:ascii="Times New Roman" w:hAnsi="Times New Roman" w:cs="Times New Roman"/>
        </w:rPr>
        <w:tab/>
      </w:r>
      <w:r w:rsidR="00F603DD">
        <w:rPr>
          <w:rFonts w:ascii="Times New Roman" w:hAnsi="Times New Roman" w:cs="Times New Roman"/>
        </w:rPr>
        <w:t xml:space="preserve">                </w:t>
      </w:r>
      <w:r w:rsidR="008A637D" w:rsidRPr="00F603DD">
        <w:rPr>
          <w:rFonts w:ascii="Times New Roman" w:hAnsi="Times New Roman" w:cs="Times New Roman"/>
          <w:sz w:val="20"/>
          <w:szCs w:val="20"/>
        </w:rPr>
        <w:t>.</w:t>
      </w:r>
      <w:r w:rsidRPr="00F603DD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B30818" w:rsidRPr="00F603DD">
        <w:rPr>
          <w:rFonts w:ascii="Times New Roman" w:hAnsi="Times New Roman" w:cs="Times New Roman"/>
          <w:sz w:val="20"/>
          <w:szCs w:val="20"/>
        </w:rPr>
        <w:t>.........</w:t>
      </w:r>
    </w:p>
    <w:p w:rsidR="0013426C" w:rsidRPr="00F603DD" w:rsidRDefault="0013426C" w:rsidP="008A637D">
      <w:pPr>
        <w:pStyle w:val="Bezodstpw"/>
        <w:ind w:left="-567" w:right="-426"/>
        <w:rPr>
          <w:rFonts w:ascii="Times New Roman" w:hAnsi="Times New Roman" w:cs="Times New Roman"/>
          <w:sz w:val="18"/>
          <w:szCs w:val="18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(Czytelny podpis  matki lub opiekuna prawnego)              </w:t>
      </w:r>
      <w:r w:rsidR="008A637D" w:rsidRPr="00F603DD">
        <w:rPr>
          <w:rFonts w:ascii="Times New Roman" w:hAnsi="Times New Roman" w:cs="Times New Roman"/>
          <w:sz w:val="18"/>
          <w:szCs w:val="18"/>
        </w:rPr>
        <w:tab/>
      </w:r>
      <w:r w:rsidRPr="00F603DD">
        <w:rPr>
          <w:rFonts w:ascii="Times New Roman" w:hAnsi="Times New Roman" w:cs="Times New Roman"/>
          <w:sz w:val="18"/>
          <w:szCs w:val="18"/>
        </w:rPr>
        <w:t xml:space="preserve"> </w:t>
      </w:r>
      <w:r w:rsidR="008A637D" w:rsidRPr="00F603DD">
        <w:rPr>
          <w:rFonts w:ascii="Times New Roman" w:hAnsi="Times New Roman" w:cs="Times New Roman"/>
          <w:sz w:val="18"/>
          <w:szCs w:val="18"/>
        </w:rPr>
        <w:tab/>
      </w:r>
      <w:r w:rsidR="008A637D" w:rsidRPr="00F603DD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603DD">
        <w:rPr>
          <w:rFonts w:ascii="Times New Roman" w:hAnsi="Times New Roman" w:cs="Times New Roman"/>
          <w:sz w:val="18"/>
          <w:szCs w:val="18"/>
        </w:rPr>
        <w:t xml:space="preserve">(Czytelny podpis ojca lub opiekuna prawnego) </w:t>
      </w:r>
    </w:p>
    <w:p w:rsidR="008A637D" w:rsidRPr="00F603DD" w:rsidRDefault="008A637D" w:rsidP="008A637D">
      <w:pPr>
        <w:pStyle w:val="Bezodstpw"/>
        <w:ind w:left="-567" w:right="-426"/>
        <w:rPr>
          <w:rFonts w:ascii="Times New Roman" w:hAnsi="Times New Roman" w:cs="Times New Roman"/>
        </w:rPr>
      </w:pPr>
    </w:p>
    <w:p w:rsidR="000433BD" w:rsidRPr="00F603DD" w:rsidRDefault="0013426C" w:rsidP="00F61B46">
      <w:pPr>
        <w:ind w:left="-567" w:right="-567"/>
        <w:rPr>
          <w:rFonts w:ascii="Times New Roman" w:hAnsi="Times New Roman" w:cs="Times New Roman"/>
        </w:rPr>
      </w:pPr>
      <w:r w:rsidRPr="00F603DD">
        <w:rPr>
          <w:rFonts w:ascii="Times New Roman" w:hAnsi="Times New Roman" w:cs="Times New Roman"/>
          <w:sz w:val="18"/>
          <w:szCs w:val="18"/>
        </w:rPr>
        <w:t xml:space="preserve">W przypadku, gdy oboje rodziców (opiekunów) posiadają pełnię władzy rodzicielskiej prosimy o złożenie podpisów przez oboje rodziców. </w:t>
      </w:r>
      <w:r w:rsidR="00F603DD" w:rsidRPr="00F603DD">
        <w:rPr>
          <w:rFonts w:ascii="Times New Roman" w:hAnsi="Times New Roman" w:cs="Times New Roman"/>
          <w:sz w:val="18"/>
          <w:szCs w:val="18"/>
        </w:rPr>
        <w:t xml:space="preserve">    </w:t>
      </w:r>
      <w:r w:rsidRPr="00F603DD">
        <w:rPr>
          <w:rFonts w:ascii="Times New Roman" w:hAnsi="Times New Roman" w:cs="Times New Roman"/>
          <w:sz w:val="18"/>
          <w:szCs w:val="18"/>
        </w:rPr>
        <w:t xml:space="preserve">W szczególnych przypadkach, gdy nie jest to możliwe prosimy o kontakt z przedszkolem. </w:t>
      </w:r>
    </w:p>
    <w:sectPr w:rsidR="000433BD" w:rsidRPr="00F603DD" w:rsidSect="008A637D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6AC"/>
    <w:multiLevelType w:val="hybridMultilevel"/>
    <w:tmpl w:val="C2386D6A"/>
    <w:lvl w:ilvl="0" w:tplc="A5844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0180D"/>
    <w:multiLevelType w:val="hybridMultilevel"/>
    <w:tmpl w:val="B3902180"/>
    <w:lvl w:ilvl="0" w:tplc="A692C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35F92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D09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1D4B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2D055D"/>
    <w:multiLevelType w:val="hybridMultilevel"/>
    <w:tmpl w:val="C824B122"/>
    <w:lvl w:ilvl="0" w:tplc="D55E0B2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5D763A6E"/>
    <w:multiLevelType w:val="hybridMultilevel"/>
    <w:tmpl w:val="B7A021D4"/>
    <w:lvl w:ilvl="0" w:tplc="AE628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229DE"/>
    <w:multiLevelType w:val="hybridMultilevel"/>
    <w:tmpl w:val="35AA4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6C"/>
    <w:rsid w:val="000351BD"/>
    <w:rsid w:val="000B0FC4"/>
    <w:rsid w:val="000C2A1A"/>
    <w:rsid w:val="0013426C"/>
    <w:rsid w:val="00212191"/>
    <w:rsid w:val="0025397E"/>
    <w:rsid w:val="003412E0"/>
    <w:rsid w:val="003622A2"/>
    <w:rsid w:val="003765E9"/>
    <w:rsid w:val="003B1DDA"/>
    <w:rsid w:val="004537F7"/>
    <w:rsid w:val="005105E6"/>
    <w:rsid w:val="00582AFA"/>
    <w:rsid w:val="005B0E4B"/>
    <w:rsid w:val="00693E1A"/>
    <w:rsid w:val="007F2E2B"/>
    <w:rsid w:val="00814189"/>
    <w:rsid w:val="00892C8D"/>
    <w:rsid w:val="008A637D"/>
    <w:rsid w:val="008D7406"/>
    <w:rsid w:val="0098657D"/>
    <w:rsid w:val="00A57C06"/>
    <w:rsid w:val="00B30818"/>
    <w:rsid w:val="00C94F8F"/>
    <w:rsid w:val="00D13610"/>
    <w:rsid w:val="00DB1E1B"/>
    <w:rsid w:val="00DF2D70"/>
    <w:rsid w:val="00E35077"/>
    <w:rsid w:val="00E64E0C"/>
    <w:rsid w:val="00EB66C7"/>
    <w:rsid w:val="00F603DD"/>
    <w:rsid w:val="00F61B46"/>
    <w:rsid w:val="00F877AF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3927"/>
  <w15:chartTrackingRefBased/>
  <w15:docId w15:val="{0C59A7B7-FBB5-4AFD-B519-47E18E72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426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42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41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18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m83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A0ED-C879-4836-B1EE-B045C789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gnieszka Reginia-Zacharska</cp:lastModifiedBy>
  <cp:revision>6</cp:revision>
  <cp:lastPrinted>2023-06-23T09:40:00Z</cp:lastPrinted>
  <dcterms:created xsi:type="dcterms:W3CDTF">2025-05-28T06:36:00Z</dcterms:created>
  <dcterms:modified xsi:type="dcterms:W3CDTF">2026-05-28T06:23:00Z</dcterms:modified>
</cp:coreProperties>
</file>